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60ED29C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15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8/Б/</w:t>
      </w:r>
      <w:proofErr w:type="spellStart"/>
      <w:r w:rsidR="007A15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7A15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970BAA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A15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B1E255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C4B1E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E1EE21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A159A" w:rsidRPr="009E2716">
        <w:rPr>
          <w:rFonts w:ascii="Times New Roman" w:hAnsi="Times New Roman"/>
          <w:sz w:val="24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4209B47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A159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4B1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159A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D327E2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A159A" w:rsidRPr="007A159A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AADCDD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15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7A159A">
        <w:rPr>
          <w:rFonts w:ascii="Times New Roman" w:hAnsi="Times New Roman"/>
          <w:bCs/>
          <w:sz w:val="24"/>
        </w:rPr>
        <w:t>0</w:t>
      </w:r>
      <w:r w:rsidR="009C4B1E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135FD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A159A" w:rsidRPr="009E2716">
        <w:rPr>
          <w:rFonts w:ascii="Times New Roman" w:hAnsi="Times New Roman"/>
          <w:bCs/>
          <w:sz w:val="24"/>
        </w:rPr>
        <w:t>16 500 712,53 руб. (Шестнадцать миллионов пятьсот тысяч семьсот двенадцать рублей 53 копейки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863"/>
        <w:gridCol w:w="554"/>
        <w:gridCol w:w="1434"/>
        <w:gridCol w:w="2403"/>
        <w:gridCol w:w="1237"/>
        <w:gridCol w:w="1704"/>
        <w:gridCol w:w="1536"/>
      </w:tblGrid>
      <w:tr w:rsidR="007A159A" w:rsidRPr="007A159A" w14:paraId="166C74B9" w14:textId="77777777" w:rsidTr="00077F46">
        <w:trPr>
          <w:cantSplit/>
          <w:trHeight w:val="1134"/>
        </w:trPr>
        <w:tc>
          <w:tcPr>
            <w:tcW w:w="217" w:type="pct"/>
          </w:tcPr>
          <w:p w14:paraId="161A756E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71" w:type="pct"/>
          </w:tcPr>
          <w:p w14:paraId="1017BDB4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26" w:type="pct"/>
            <w:textDirection w:val="btLr"/>
          </w:tcPr>
          <w:p w14:paraId="79D55377" w14:textId="77777777" w:rsidR="007A159A" w:rsidRPr="007A159A" w:rsidRDefault="007A159A" w:rsidP="007A159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96" w:type="pct"/>
          </w:tcPr>
          <w:p w14:paraId="07EFFB76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432" w:type="pct"/>
          </w:tcPr>
          <w:p w14:paraId="1C8EA1D4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18" w:type="pct"/>
          </w:tcPr>
          <w:p w14:paraId="26E31231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03" w:type="pct"/>
          </w:tcPr>
          <w:p w14:paraId="703DA2E9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37" w:type="pct"/>
          </w:tcPr>
          <w:p w14:paraId="079FBEEE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7A159A" w:rsidRPr="007A159A" w14:paraId="6966AAFF" w14:textId="77777777" w:rsidTr="00077F46">
        <w:trPr>
          <w:trHeight w:val="1410"/>
        </w:trPr>
        <w:tc>
          <w:tcPr>
            <w:tcW w:w="217" w:type="pct"/>
            <w:vMerge w:val="restart"/>
            <w:vAlign w:val="center"/>
          </w:tcPr>
          <w:p w14:paraId="59C6A2E4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pct"/>
            <w:vMerge w:val="restart"/>
            <w:vAlign w:val="center"/>
          </w:tcPr>
          <w:p w14:paraId="3463DBD2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31 литера А</w:t>
            </w:r>
          </w:p>
        </w:tc>
        <w:tc>
          <w:tcPr>
            <w:tcW w:w="526" w:type="pct"/>
            <w:vMerge w:val="restart"/>
            <w:textDirection w:val="btLr"/>
            <w:vAlign w:val="center"/>
          </w:tcPr>
          <w:p w14:paraId="75F4DCB4" w14:textId="77777777" w:rsidR="007A159A" w:rsidRPr="007A159A" w:rsidRDefault="007A159A" w:rsidP="007A159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596" w:type="pct"/>
            <w:vAlign w:val="center"/>
          </w:tcPr>
          <w:p w14:paraId="4DC3E84A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432" w:type="pct"/>
            <w:vAlign w:val="center"/>
          </w:tcPr>
          <w:p w14:paraId="6FB3454F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76CD27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20КР-808Д-М31</w:t>
            </w:r>
          </w:p>
          <w:p w14:paraId="27A928E9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18" w:type="pct"/>
            <w:vAlign w:val="center"/>
          </w:tcPr>
          <w:p w14:paraId="1F934106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13 763 305,23</w:t>
            </w:r>
          </w:p>
        </w:tc>
        <w:tc>
          <w:tcPr>
            <w:tcW w:w="703" w:type="pct"/>
            <w:vMerge w:val="restart"/>
            <w:vAlign w:val="center"/>
          </w:tcPr>
          <w:p w14:paraId="6F323681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16 500 712,53</w:t>
            </w:r>
          </w:p>
        </w:tc>
        <w:tc>
          <w:tcPr>
            <w:tcW w:w="637" w:type="pct"/>
            <w:vMerge w:val="restart"/>
            <w:vAlign w:val="center"/>
          </w:tcPr>
          <w:p w14:paraId="7461DCF5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16 500 712,53</w:t>
            </w:r>
          </w:p>
        </w:tc>
      </w:tr>
      <w:tr w:rsidR="007A159A" w:rsidRPr="007A159A" w14:paraId="345A17F0" w14:textId="77777777" w:rsidTr="00077F46">
        <w:trPr>
          <w:trHeight w:val="1429"/>
        </w:trPr>
        <w:tc>
          <w:tcPr>
            <w:tcW w:w="217" w:type="pct"/>
            <w:vMerge/>
          </w:tcPr>
          <w:p w14:paraId="22BAEC8E" w14:textId="77777777" w:rsidR="007A159A" w:rsidRPr="007A159A" w:rsidRDefault="007A159A" w:rsidP="007A1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14:paraId="7811B6FC" w14:textId="77777777" w:rsidR="007A159A" w:rsidRPr="007A159A" w:rsidRDefault="007A159A" w:rsidP="007A1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14:paraId="5AA5D29D" w14:textId="77777777" w:rsidR="007A159A" w:rsidRPr="007A159A" w:rsidRDefault="007A159A" w:rsidP="007A1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268DAE9F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432" w:type="pct"/>
            <w:vAlign w:val="center"/>
          </w:tcPr>
          <w:p w14:paraId="2470DE95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917C549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М31А/2020/ВО</w:t>
            </w:r>
          </w:p>
          <w:p w14:paraId="3FF83C1D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18" w:type="pct"/>
            <w:vAlign w:val="center"/>
          </w:tcPr>
          <w:p w14:paraId="31270006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1 590 661,70</w:t>
            </w:r>
          </w:p>
        </w:tc>
        <w:tc>
          <w:tcPr>
            <w:tcW w:w="703" w:type="pct"/>
            <w:vMerge/>
          </w:tcPr>
          <w:p w14:paraId="4038B7B4" w14:textId="77777777" w:rsidR="007A159A" w:rsidRPr="007A159A" w:rsidRDefault="007A159A" w:rsidP="007A1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14:paraId="5AEC3FD8" w14:textId="77777777" w:rsidR="007A159A" w:rsidRPr="007A159A" w:rsidRDefault="007A159A" w:rsidP="007A1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A159A" w:rsidRPr="007A159A" w14:paraId="2542FAB6" w14:textId="77777777" w:rsidTr="00077F46">
        <w:tc>
          <w:tcPr>
            <w:tcW w:w="217" w:type="pct"/>
            <w:vMerge/>
          </w:tcPr>
          <w:p w14:paraId="7F551D30" w14:textId="77777777" w:rsidR="007A159A" w:rsidRPr="007A159A" w:rsidRDefault="007A159A" w:rsidP="007A1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14:paraId="7F4DB3D1" w14:textId="77777777" w:rsidR="007A159A" w:rsidRPr="007A159A" w:rsidRDefault="007A159A" w:rsidP="007A1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14:paraId="62F86304" w14:textId="77777777" w:rsidR="007A159A" w:rsidRPr="007A159A" w:rsidRDefault="007A159A" w:rsidP="007A1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6DFB87A9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32" w:type="pct"/>
            <w:vAlign w:val="center"/>
          </w:tcPr>
          <w:p w14:paraId="65905E38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E7B860C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2018-939-10-ХВС</w:t>
            </w:r>
          </w:p>
          <w:p w14:paraId="13D2764B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18" w:type="pct"/>
            <w:vAlign w:val="center"/>
          </w:tcPr>
          <w:p w14:paraId="0C10DF82" w14:textId="77777777" w:rsidR="007A159A" w:rsidRPr="007A159A" w:rsidRDefault="007A159A" w:rsidP="007A1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sz w:val="18"/>
                <w:szCs w:val="18"/>
              </w:rPr>
              <w:t>1 146 745,60</w:t>
            </w:r>
          </w:p>
        </w:tc>
        <w:tc>
          <w:tcPr>
            <w:tcW w:w="703" w:type="pct"/>
            <w:vMerge/>
          </w:tcPr>
          <w:p w14:paraId="7E5B43E8" w14:textId="77777777" w:rsidR="007A159A" w:rsidRPr="007A159A" w:rsidRDefault="007A159A" w:rsidP="007A1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14:paraId="0E4918A4" w14:textId="77777777" w:rsidR="007A159A" w:rsidRPr="007A159A" w:rsidRDefault="007A159A" w:rsidP="007A1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A159A" w:rsidRPr="007A159A" w14:paraId="08FEFB1E" w14:textId="77777777" w:rsidTr="00077F46">
        <w:tc>
          <w:tcPr>
            <w:tcW w:w="4363" w:type="pct"/>
            <w:gridSpan w:val="7"/>
            <w:vAlign w:val="center"/>
          </w:tcPr>
          <w:p w14:paraId="1598D543" w14:textId="77777777" w:rsidR="007A159A" w:rsidRPr="007A159A" w:rsidRDefault="007A159A" w:rsidP="007A15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37" w:type="pct"/>
            <w:vAlign w:val="center"/>
          </w:tcPr>
          <w:p w14:paraId="233A2736" w14:textId="77777777" w:rsidR="007A159A" w:rsidRPr="007A159A" w:rsidRDefault="007A159A" w:rsidP="007A15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15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 500 712,53</w:t>
            </w:r>
          </w:p>
        </w:tc>
      </w:tr>
    </w:tbl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9C4B1E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0F8452A" w:rsidR="0000734B" w:rsidRDefault="007A159A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47D7F93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159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4B1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4B1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A159A">
        <w:rPr>
          <w:rFonts w:ascii="Times New Roman" w:eastAsia="Calibri" w:hAnsi="Times New Roman" w:cs="Times New Roman"/>
          <w:color w:val="000000"/>
          <w:sz w:val="24"/>
          <w:szCs w:val="24"/>
        </w:rPr>
        <w:t>68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C1D6B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15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7A159A">
        <w:rPr>
          <w:rFonts w:ascii="Times New Roman" w:hAnsi="Times New Roman"/>
          <w:bCs/>
          <w:sz w:val="24"/>
        </w:rPr>
        <w:t>0</w:t>
      </w:r>
      <w:r w:rsidR="009C4B1E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7A159A">
        <w:trPr>
          <w:trHeight w:val="277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88996DA" w:rsidR="0000734B" w:rsidRPr="009C4B1E" w:rsidRDefault="009C4B1E" w:rsidP="009C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C006" w14:textId="77777777" w:rsidR="009C4B1E" w:rsidRPr="009C4B1E" w:rsidRDefault="009C4B1E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6E8BFAF5" w14:textId="77777777" w:rsidR="009C4B1E" w:rsidRPr="009C4B1E" w:rsidRDefault="009C4B1E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406BEADC" w14:textId="77777777" w:rsidR="009C4B1E" w:rsidRPr="009C4B1E" w:rsidRDefault="009C4B1E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Уральская ул., дом 19, корпус 10, литер А, </w:t>
            </w:r>
          </w:p>
          <w:p w14:paraId="49253BF7" w14:textId="158C3F7A" w:rsidR="0000734B" w:rsidRPr="009C4B1E" w:rsidRDefault="009C4B1E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86, prometei166@gmail.com, +7(911)115-28-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B2B7AAC" w:rsidR="0000734B" w:rsidRPr="009C4B1E" w:rsidRDefault="009C4B1E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7A159A">
        <w:trPr>
          <w:trHeight w:val="116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C4B1E" w:rsidRPr="009C4B1E" w14:paraId="59EB8C21" w14:textId="77777777" w:rsidTr="007A159A">
        <w:trPr>
          <w:trHeight w:val="841"/>
        </w:trPr>
        <w:tc>
          <w:tcPr>
            <w:tcW w:w="1003" w:type="pct"/>
            <w:shd w:val="clear" w:color="auto" w:fill="auto"/>
            <w:vAlign w:val="center"/>
          </w:tcPr>
          <w:p w14:paraId="6DBA9EFD" w14:textId="1F9F887A" w:rsidR="009C4B1E" w:rsidRPr="009C4B1E" w:rsidRDefault="009C4B1E" w:rsidP="009C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77FBF6C" w:rsidR="009C4B1E" w:rsidRPr="009C4B1E" w:rsidRDefault="009C4B1E" w:rsidP="009C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7A159A">
        <w:trPr>
          <w:trHeight w:val="1339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C4B1E" w:rsidRPr="009C4B1E" w14:paraId="3DC6E934" w14:textId="77777777" w:rsidTr="007A159A">
        <w:trPr>
          <w:trHeight w:val="976"/>
        </w:trPr>
        <w:tc>
          <w:tcPr>
            <w:tcW w:w="1017" w:type="pct"/>
            <w:shd w:val="clear" w:color="auto" w:fill="auto"/>
            <w:vAlign w:val="center"/>
          </w:tcPr>
          <w:p w14:paraId="5F4895B9" w14:textId="4E059373" w:rsidR="009C4B1E" w:rsidRPr="009C4B1E" w:rsidRDefault="009C4B1E" w:rsidP="009C4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78205630" w:rsidR="009C4B1E" w:rsidRPr="009C4B1E" w:rsidRDefault="009C4B1E" w:rsidP="009C4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F0518CB" w:rsidR="009C4B1E" w:rsidRPr="009C4B1E" w:rsidRDefault="009C4B1E" w:rsidP="009C4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CE071EB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4B1E" w:rsidRP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тей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572F779B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0C622E" w14:textId="00D7E8D8" w:rsidR="007A159A" w:rsidRDefault="007A1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C6688" w14:textId="12C0FD3D" w:rsidR="007A159A" w:rsidRDefault="007A1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10BFCDE7" w14:textId="10D7425A" w:rsidR="007A159A" w:rsidRDefault="007A1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192381" w14:textId="1F0B3100" w:rsidR="007A159A" w:rsidRDefault="007A1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397DB" w14:textId="77777777" w:rsidR="007A159A" w:rsidRDefault="007A1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ACFC9" w14:textId="77777777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2D690AB" w14:textId="6389FC9E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AD28E4" w14:textId="77777777" w:rsidR="00961260" w:rsidRDefault="0096126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3BFBE3B" w14:textId="546503FE" w:rsidR="00B90EE1" w:rsidRDefault="00B90EE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70AEE" w14:textId="77777777" w:rsidR="00D856EC" w:rsidRDefault="00D856E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027525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A159A" w:rsidRPr="007A159A">
        <w:rPr>
          <w:rFonts w:ascii="Times New Roman" w:hAnsi="Times New Roman" w:cs="Times New Roman"/>
          <w:sz w:val="24"/>
          <w:szCs w:val="24"/>
        </w:rPr>
        <w:t>05727000001210021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A159A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96126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35336D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6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6126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19C3-CA2E-4647-B433-BB1744CA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9</cp:revision>
  <cp:lastPrinted>2020-03-25T12:05:00Z</cp:lastPrinted>
  <dcterms:created xsi:type="dcterms:W3CDTF">2016-12-12T06:38:00Z</dcterms:created>
  <dcterms:modified xsi:type="dcterms:W3CDTF">2021-03-30T08:56:00Z</dcterms:modified>
</cp:coreProperties>
</file>